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ES DE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5 -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1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CUEDUCT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184.836,2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3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SE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703.958,9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2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LCANTARILLAD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318.034,9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0 DE JULIO 06 DE 2023 - REALIZAR LA TRANSFERENCIA DE LOS RECURSOS ECONÓMICOS PARA LOS SUBSIDIOS DE LOS SERVICIOS DE ACUEDUCTO, ALCANTARILLADO Y ASEO DE LOS ESTRATOS 1, 2 Y 3 DEL MUNICIPIO DE HATO COROZAL, CASANARE, CORRESPONDIENTE AL MES DE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184.836,2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703.958,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318.034,9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184.836,2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318.034,9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703.958,99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6.830,1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6.830,16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206.830,16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206.830,16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